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9" w:rsidRDefault="00D53AC9" w:rsidP="0028112B">
      <w:pPr>
        <w:jc w:val="both"/>
        <w:rPr>
          <w:b/>
          <w:u w:val="single"/>
          <w:lang w:val="ca-ES"/>
        </w:rPr>
      </w:pPr>
      <w:r w:rsidRPr="00D53AC9">
        <w:rPr>
          <w:b/>
          <w:u w:val="single"/>
          <w:lang w:val="ca-ES"/>
        </w:rPr>
        <w:t>PROVES LLIURES OBTENCIÓ TÍTOLS: INTEGRACIÓ SOCIAL</w:t>
      </w:r>
      <w:r w:rsidR="001C5BC5">
        <w:rPr>
          <w:b/>
          <w:u w:val="single"/>
          <w:lang w:val="ca-ES"/>
        </w:rPr>
        <w:t xml:space="preserve"> </w:t>
      </w:r>
    </w:p>
    <w:p w:rsidR="001820C8" w:rsidRPr="0028112B" w:rsidRDefault="001C5BC5" w:rsidP="0028112B">
      <w:pPr>
        <w:jc w:val="both"/>
        <w:rPr>
          <w:b/>
          <w:u w:val="single"/>
          <w:lang w:val="ca-ES"/>
        </w:rPr>
      </w:pPr>
      <w:r w:rsidRPr="00806CA1">
        <w:rPr>
          <w:b/>
          <w:highlight w:val="yellow"/>
          <w:u w:val="single"/>
          <w:lang w:val="ca-ES"/>
        </w:rPr>
        <w:t xml:space="preserve">INFORMACIÓ </w:t>
      </w:r>
      <w:r w:rsidR="001820C8" w:rsidRPr="00806CA1">
        <w:rPr>
          <w:b/>
          <w:highlight w:val="yellow"/>
          <w:u w:val="single"/>
          <w:lang w:val="ca-ES"/>
        </w:rPr>
        <w:t>MÒDUL DE PROJECTE</w:t>
      </w:r>
    </w:p>
    <w:p w:rsidR="00D53AC9" w:rsidRPr="0028112B" w:rsidRDefault="00D53AC9" w:rsidP="00896F6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lang w:val="ca-ES"/>
        </w:rPr>
      </w:pPr>
      <w:r w:rsidRPr="0028112B">
        <w:rPr>
          <w:b/>
          <w:u w:val="single"/>
          <w:lang w:val="ca-ES"/>
        </w:rPr>
        <w:t>INFORMACIÓ SOBRE EL MÒDUL DE PROJECTE</w:t>
      </w:r>
    </w:p>
    <w:p w:rsidR="0028112B" w:rsidRPr="0028112B" w:rsidRDefault="00005D0C" w:rsidP="0028112B">
      <w:pPr>
        <w:ind w:left="708"/>
        <w:jc w:val="both"/>
        <w:rPr>
          <w:b/>
          <w:lang w:val="ca-ES"/>
        </w:rPr>
      </w:pPr>
      <w:r>
        <w:rPr>
          <w:b/>
          <w:lang w:val="ca-ES"/>
        </w:rPr>
        <w:t>DIA 1 DE FEBRER A LES 15:</w:t>
      </w:r>
      <w:r w:rsidR="0028112B" w:rsidRPr="0028112B">
        <w:rPr>
          <w:b/>
          <w:lang w:val="ca-ES"/>
        </w:rPr>
        <w:t>30 H.</w:t>
      </w:r>
    </w:p>
    <w:p w:rsidR="00D53AC9" w:rsidRDefault="0028112B" w:rsidP="0028112B">
      <w:pPr>
        <w:ind w:left="708"/>
        <w:jc w:val="both"/>
        <w:rPr>
          <w:lang w:val="ca-ES"/>
        </w:rPr>
      </w:pPr>
      <w:r>
        <w:rPr>
          <w:lang w:val="ca-ES"/>
        </w:rPr>
        <w:t xml:space="preserve">Aquest dia </w:t>
      </w:r>
      <w:r w:rsidR="00D53AC9">
        <w:rPr>
          <w:lang w:val="ca-ES"/>
        </w:rPr>
        <w:t>la comissió avaluadora informarà</w:t>
      </w:r>
      <w:r w:rsidR="00D53AC9" w:rsidRPr="00D53AC9">
        <w:rPr>
          <w:lang w:val="ca-ES"/>
        </w:rPr>
        <w:t xml:space="preserve"> les persones aspirants en una </w:t>
      </w:r>
      <w:r w:rsidR="00D53AC9" w:rsidRPr="004B694B">
        <w:rPr>
          <w:b/>
          <w:lang w:val="ca-ES"/>
        </w:rPr>
        <w:t>sessió presencial</w:t>
      </w:r>
      <w:r w:rsidR="00D53AC9" w:rsidRPr="00D53AC9">
        <w:rPr>
          <w:lang w:val="ca-ES"/>
        </w:rPr>
        <w:t xml:space="preserve"> del supòsit, treball o exercici de simulació corresponent </w:t>
      </w:r>
      <w:r w:rsidR="00D53AC9">
        <w:rPr>
          <w:lang w:val="ca-ES"/>
        </w:rPr>
        <w:t xml:space="preserve">al </w:t>
      </w:r>
      <w:r>
        <w:rPr>
          <w:lang w:val="ca-ES"/>
        </w:rPr>
        <w:t xml:space="preserve"> mòdul de projecte </w:t>
      </w:r>
      <w:r w:rsidR="00D53AC9" w:rsidRPr="00D53AC9">
        <w:rPr>
          <w:lang w:val="ca-ES"/>
        </w:rPr>
        <w:t>que han de desenvolupar.</w:t>
      </w:r>
    </w:p>
    <w:p w:rsidR="009A68CD" w:rsidRDefault="0095213D" w:rsidP="0028112B">
      <w:pPr>
        <w:pStyle w:val="Prrafodelista"/>
        <w:numPr>
          <w:ilvl w:val="0"/>
          <w:numId w:val="1"/>
        </w:numPr>
        <w:jc w:val="both"/>
        <w:rPr>
          <w:b/>
          <w:u w:val="single"/>
          <w:lang w:val="ca-ES"/>
        </w:rPr>
      </w:pPr>
      <w:r w:rsidRPr="0028112B">
        <w:rPr>
          <w:b/>
          <w:u w:val="single"/>
          <w:lang w:val="ca-ES"/>
        </w:rPr>
        <w:t>EXPOSICIÓ I DEFENSA</w:t>
      </w:r>
    </w:p>
    <w:p w:rsidR="004B694B" w:rsidRPr="00145D10" w:rsidRDefault="00005D0C" w:rsidP="004B694B">
      <w:pPr>
        <w:pStyle w:val="Prrafodelista"/>
        <w:jc w:val="both"/>
        <w:rPr>
          <w:lang w:val="ca-ES"/>
        </w:rPr>
      </w:pPr>
      <w:r>
        <w:rPr>
          <w:b/>
          <w:lang w:val="ca-ES"/>
        </w:rPr>
        <w:t>DIA 14 DE FEBRER A LES 15:30 H.</w:t>
      </w:r>
    </w:p>
    <w:p w:rsidR="000F0B70" w:rsidRDefault="0095213D" w:rsidP="0028112B">
      <w:pPr>
        <w:ind w:left="708"/>
        <w:jc w:val="both"/>
        <w:rPr>
          <w:lang w:val="ca-ES"/>
        </w:rPr>
      </w:pPr>
      <w:r>
        <w:rPr>
          <w:lang w:val="ca-ES"/>
        </w:rPr>
        <w:t xml:space="preserve">Us informem  que per tal d’assegurar la igualtat d’oportunitats entre els aspirants convocats l’exposició i defensa del supòsit , treball o exercici de simulació </w:t>
      </w:r>
      <w:r w:rsidR="00D53AC9" w:rsidRPr="00D53AC9">
        <w:rPr>
          <w:lang w:val="ca-ES"/>
        </w:rPr>
        <w:t xml:space="preserve"> no té caràcter públic i </w:t>
      </w:r>
      <w:r w:rsidR="0011362C">
        <w:rPr>
          <w:lang w:val="ca-ES"/>
        </w:rPr>
        <w:t>per tant no</w:t>
      </w:r>
      <w:r w:rsidR="00D53AC9" w:rsidRPr="00D53AC9">
        <w:rPr>
          <w:lang w:val="ca-ES"/>
        </w:rPr>
        <w:t xml:space="preserve"> es permetrà l’entrada dels aspirants que no hagin de ser avaluats.</w:t>
      </w:r>
    </w:p>
    <w:p w:rsidR="004B694B" w:rsidRDefault="004B694B" w:rsidP="0028112B">
      <w:pPr>
        <w:ind w:left="708"/>
        <w:jc w:val="both"/>
        <w:rPr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922CAE" w:rsidRDefault="00922CAE" w:rsidP="0028112B">
      <w:pPr>
        <w:ind w:left="708"/>
        <w:jc w:val="both"/>
        <w:rPr>
          <w:b/>
          <w:lang w:val="ca-ES"/>
        </w:rPr>
      </w:pPr>
    </w:p>
    <w:p w:rsidR="007A778C" w:rsidRDefault="007A778C" w:rsidP="0028112B">
      <w:pPr>
        <w:ind w:left="708"/>
        <w:jc w:val="both"/>
        <w:rPr>
          <w:b/>
          <w:lang w:val="ca-ES"/>
        </w:rPr>
      </w:pPr>
    </w:p>
    <w:p w:rsidR="007A778C" w:rsidRDefault="007A778C" w:rsidP="0028112B">
      <w:pPr>
        <w:ind w:left="708"/>
        <w:jc w:val="both"/>
        <w:rPr>
          <w:b/>
          <w:lang w:val="ca-ES"/>
        </w:rPr>
      </w:pPr>
    </w:p>
    <w:p w:rsidR="007A778C" w:rsidRDefault="007A778C" w:rsidP="0028112B">
      <w:pPr>
        <w:ind w:left="708"/>
        <w:jc w:val="both"/>
        <w:rPr>
          <w:b/>
          <w:lang w:val="ca-ES"/>
        </w:rPr>
      </w:pPr>
    </w:p>
    <w:p w:rsidR="00922CAE" w:rsidRDefault="00922CAE" w:rsidP="007A778C">
      <w:pPr>
        <w:jc w:val="both"/>
        <w:rPr>
          <w:b/>
          <w:lang w:val="ca-ES"/>
        </w:rPr>
      </w:pPr>
    </w:p>
    <w:p w:rsidR="00922CAE" w:rsidRDefault="00806CA1" w:rsidP="00922CAE">
      <w:pPr>
        <w:jc w:val="both"/>
        <w:rPr>
          <w:b/>
          <w:u w:val="single"/>
          <w:lang w:val="ca-ES"/>
        </w:rPr>
      </w:pPr>
      <w:r w:rsidRPr="00806CA1">
        <w:rPr>
          <w:b/>
          <w:highlight w:val="yellow"/>
          <w:u w:val="single"/>
          <w:lang w:val="ca-ES"/>
        </w:rPr>
        <w:lastRenderedPageBreak/>
        <w:t xml:space="preserve">INFORMACIÓ </w:t>
      </w:r>
      <w:r w:rsidR="00850F22" w:rsidRPr="00806CA1">
        <w:rPr>
          <w:b/>
          <w:highlight w:val="yellow"/>
          <w:u w:val="single"/>
          <w:lang w:val="ca-ES"/>
        </w:rPr>
        <w:t xml:space="preserve">QUALIFICACIONS PROVISIONALS I DEFINITIVES </w:t>
      </w:r>
      <w:r w:rsidR="00922CAE" w:rsidRPr="00806CA1">
        <w:rPr>
          <w:b/>
          <w:highlight w:val="yellow"/>
          <w:u w:val="single"/>
          <w:lang w:val="ca-ES"/>
        </w:rPr>
        <w:t>PROVES LLIURES OBTENCIÓ TÍTOLS</w:t>
      </w:r>
      <w:r w:rsidR="00062505">
        <w:rPr>
          <w:b/>
          <w:highlight w:val="yellow"/>
          <w:u w:val="single"/>
          <w:lang w:val="ca-ES"/>
        </w:rPr>
        <w:t xml:space="preserve"> I LLIURAMENT CERTIFICATS</w:t>
      </w:r>
      <w:r w:rsidR="00922CAE" w:rsidRPr="00806CA1">
        <w:rPr>
          <w:b/>
          <w:highlight w:val="yellow"/>
          <w:u w:val="single"/>
          <w:lang w:val="ca-ES"/>
        </w:rPr>
        <w:t>: INTEGRACIÓ SOCIAL</w:t>
      </w:r>
      <w:r w:rsidR="00850F22">
        <w:rPr>
          <w:b/>
          <w:u w:val="single"/>
          <w:lang w:val="ca-ES"/>
        </w:rPr>
        <w:t xml:space="preserve"> </w:t>
      </w:r>
      <w:bookmarkStart w:id="0" w:name="_GoBack"/>
      <w:bookmarkEnd w:id="0"/>
    </w:p>
    <w:p w:rsidR="007A778C" w:rsidRPr="007A778C" w:rsidRDefault="007A778C" w:rsidP="00922CAE">
      <w:pPr>
        <w:rPr>
          <w:b/>
          <w:u w:val="single"/>
          <w:lang w:val="ca-ES"/>
        </w:rPr>
      </w:pPr>
      <w:r w:rsidRPr="007A778C">
        <w:rPr>
          <w:b/>
          <w:u w:val="single"/>
          <w:lang w:val="ca-ES"/>
        </w:rPr>
        <w:t xml:space="preserve">PUBLICACIÓ QUALIFICACIONS GLOBALS PROVISIONALS </w:t>
      </w:r>
    </w:p>
    <w:p w:rsidR="00922CAE" w:rsidRDefault="00850F22" w:rsidP="00922CAE">
      <w:pPr>
        <w:rPr>
          <w:lang w:val="ca-ES"/>
        </w:rPr>
      </w:pPr>
      <w:r>
        <w:rPr>
          <w:lang w:val="ca-ES"/>
        </w:rPr>
        <w:t>Publicació q</w:t>
      </w:r>
      <w:r w:rsidR="00922CAE">
        <w:rPr>
          <w:lang w:val="ca-ES"/>
        </w:rPr>
        <w:t xml:space="preserve">ualificacions globals provisionals de UF de les proves úniques i pràctiques: A partir del </w:t>
      </w:r>
      <w:r w:rsidR="00511B5D">
        <w:rPr>
          <w:lang w:val="ca-ES"/>
        </w:rPr>
        <w:t>24 de gener de 2018.</w:t>
      </w:r>
    </w:p>
    <w:p w:rsidR="00511B5D" w:rsidRPr="00FF46EC" w:rsidRDefault="00511B5D" w:rsidP="00511B5D">
      <w:pPr>
        <w:spacing w:after="0" w:line="240" w:lineRule="auto"/>
        <w:rPr>
          <w:lang w:val="ca-ES"/>
        </w:rPr>
      </w:pPr>
      <w:r w:rsidRPr="00511B5D">
        <w:rPr>
          <w:b/>
          <w:u w:val="single"/>
          <w:lang w:val="ca-ES"/>
        </w:rPr>
        <w:t>HORARI DE CONSULTES:</w:t>
      </w:r>
      <w:r w:rsidR="00002799">
        <w:rPr>
          <w:b/>
          <w:u w:val="single"/>
          <w:lang w:val="ca-ES"/>
        </w:rPr>
        <w:t xml:space="preserve"> </w:t>
      </w:r>
      <w:r w:rsidR="00FF46EC" w:rsidRPr="00FF46EC">
        <w:rPr>
          <w:lang w:val="ca-ES"/>
        </w:rPr>
        <w:t>(</w:t>
      </w:r>
      <w:r w:rsidR="00FF46EC">
        <w:rPr>
          <w:lang w:val="ca-ES"/>
        </w:rPr>
        <w:t>en relació a les qualificacions obtingudes)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1 i MP7: Divendres 26 de 8:15 a 10:15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11 i MP12: Dijous 25 de 10:15 a 11:45 i divendres</w:t>
      </w:r>
      <w:r w:rsidR="00002799">
        <w:rPr>
          <w:lang w:val="ca-ES"/>
        </w:rPr>
        <w:t xml:space="preserve"> 26</w:t>
      </w:r>
      <w:r>
        <w:rPr>
          <w:lang w:val="ca-ES"/>
        </w:rPr>
        <w:t xml:space="preserve"> de 10:15 a 12:45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3: Dijous 25 de 15:30 a 17:30 i divendres 26 de 11:45 a 12:45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2 i MP9: Dijous 25 de 15:30 a 18:30 i divendres 26 de 17:30 a 18:30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 xml:space="preserve">MP4 i MP8: </w:t>
      </w:r>
      <w:r w:rsidR="005C7781">
        <w:rPr>
          <w:lang w:val="ca-ES"/>
        </w:rPr>
        <w:t xml:space="preserve">Dijous 25 de 15:30 a 18:30 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5 i MP6: Dijous 25 de 8:15 a 9:15 i de 12:45 a 15:00; divendres 26 de 8:15 a 11:45 i de 12:45 a 15:00</w:t>
      </w:r>
    </w:p>
    <w:p w:rsidR="00511B5D" w:rsidRDefault="00511B5D" w:rsidP="00511B5D">
      <w:pPr>
        <w:spacing w:after="0" w:line="240" w:lineRule="auto"/>
        <w:rPr>
          <w:lang w:val="ca-ES"/>
        </w:rPr>
      </w:pPr>
      <w:r>
        <w:rPr>
          <w:lang w:val="ca-ES"/>
        </w:rPr>
        <w:t>MP10: Divendres 26 de 8:15 a 11:15</w:t>
      </w:r>
    </w:p>
    <w:p w:rsidR="00FF46EC" w:rsidRDefault="00FF46EC" w:rsidP="00922CAE">
      <w:pPr>
        <w:rPr>
          <w:lang w:val="ca-ES"/>
        </w:rPr>
      </w:pPr>
    </w:p>
    <w:p w:rsidR="00922CAE" w:rsidRDefault="00002799" w:rsidP="00922CAE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ERÍODE DE RECLAMACIONS: (PROVES ÚNIQUES I PRÀCTIQUES):</w:t>
      </w:r>
    </w:p>
    <w:p w:rsidR="00002799" w:rsidRPr="00002799" w:rsidRDefault="00002799" w:rsidP="00922CAE">
      <w:pPr>
        <w:rPr>
          <w:lang w:val="ca-ES"/>
        </w:rPr>
      </w:pPr>
      <w:r w:rsidRPr="00002799">
        <w:rPr>
          <w:b/>
          <w:lang w:val="ca-ES"/>
        </w:rPr>
        <w:t>DEL 25 AL 29 DE GENER</w:t>
      </w:r>
      <w:r w:rsidRPr="00002799">
        <w:rPr>
          <w:lang w:val="ca-ES"/>
        </w:rPr>
        <w:t xml:space="preserve"> EN HORARI DE SECRETARIA</w:t>
      </w:r>
      <w:r>
        <w:rPr>
          <w:lang w:val="ca-ES"/>
        </w:rPr>
        <w:t xml:space="preserve"> DEL CENTRE(De dilluns a divendres de 10:00 a 13:00 i dilluns i dimecres de 15:00 a 17:00)</w:t>
      </w:r>
    </w:p>
    <w:p w:rsidR="00922CAE" w:rsidRDefault="00850F22" w:rsidP="00922CAE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UBLICACIÓ</w:t>
      </w:r>
      <w:r w:rsidR="00922CAE" w:rsidRPr="00942633">
        <w:rPr>
          <w:b/>
          <w:u w:val="single"/>
          <w:lang w:val="ca-ES"/>
        </w:rPr>
        <w:t xml:space="preserve"> QUALIFICACIONS </w:t>
      </w:r>
      <w:r w:rsidR="00922CAE">
        <w:rPr>
          <w:b/>
          <w:u w:val="single"/>
          <w:lang w:val="ca-ES"/>
        </w:rPr>
        <w:t>DEFINITIVES</w:t>
      </w:r>
    </w:p>
    <w:p w:rsidR="00922CAE" w:rsidRDefault="00850F22" w:rsidP="00922CAE">
      <w:pPr>
        <w:rPr>
          <w:lang w:val="ca-ES"/>
        </w:rPr>
      </w:pPr>
      <w:r>
        <w:rPr>
          <w:lang w:val="ca-ES"/>
        </w:rPr>
        <w:t>Publicació q</w:t>
      </w:r>
      <w:r w:rsidR="00922CAE">
        <w:rPr>
          <w:lang w:val="ca-ES"/>
        </w:rPr>
        <w:t xml:space="preserve">ualificacions globals definitives de UF de les proves úniques i pràctiques: A partir del </w:t>
      </w:r>
      <w:r w:rsidR="00FF46EC">
        <w:rPr>
          <w:lang w:val="ca-ES"/>
        </w:rPr>
        <w:t>31 de gener de 2018</w:t>
      </w:r>
      <w:r w:rsidR="00922CAE">
        <w:rPr>
          <w:lang w:val="ca-ES"/>
        </w:rPr>
        <w:t>.</w:t>
      </w:r>
    </w:p>
    <w:p w:rsidR="00922CAE" w:rsidRDefault="00850F22" w:rsidP="00922CAE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UBLICACIÓ</w:t>
      </w:r>
      <w:r w:rsidR="00922CAE" w:rsidRPr="00942633">
        <w:rPr>
          <w:b/>
          <w:u w:val="single"/>
          <w:lang w:val="ca-ES"/>
        </w:rPr>
        <w:t xml:space="preserve"> QUALIFICACIONS PROVISIONALS </w:t>
      </w:r>
      <w:r w:rsidR="00922CAE">
        <w:rPr>
          <w:b/>
          <w:u w:val="single"/>
          <w:lang w:val="ca-ES"/>
        </w:rPr>
        <w:t>MÒDUL DE PROJECTE</w:t>
      </w:r>
    </w:p>
    <w:p w:rsidR="00922CAE" w:rsidRDefault="00850F22" w:rsidP="00922CAE">
      <w:pPr>
        <w:rPr>
          <w:lang w:val="ca-ES"/>
        </w:rPr>
      </w:pPr>
      <w:r>
        <w:rPr>
          <w:lang w:val="ca-ES"/>
        </w:rPr>
        <w:t>Publicació q</w:t>
      </w:r>
      <w:r w:rsidR="00922CAE">
        <w:rPr>
          <w:lang w:val="ca-ES"/>
        </w:rPr>
        <w:t xml:space="preserve">ualificacions provisionals del mòdul de projecte: A partir del </w:t>
      </w:r>
      <w:r w:rsidR="00FF46EC">
        <w:rPr>
          <w:lang w:val="ca-ES"/>
        </w:rPr>
        <w:t>19 de febrer de 2018.</w:t>
      </w:r>
    </w:p>
    <w:p w:rsidR="00922CAE" w:rsidRDefault="00922CAE" w:rsidP="00922CAE">
      <w:pPr>
        <w:rPr>
          <w:lang w:val="ca-ES"/>
        </w:rPr>
      </w:pPr>
      <w:r>
        <w:rPr>
          <w:lang w:val="ca-ES"/>
        </w:rPr>
        <w:t xml:space="preserve">Període de reclamacions: del </w:t>
      </w:r>
      <w:r w:rsidR="00FF46EC">
        <w:rPr>
          <w:lang w:val="ca-ES"/>
        </w:rPr>
        <w:t>20 al 22 de febrer de 2018.</w:t>
      </w:r>
      <w:r w:rsidR="00850F22">
        <w:rPr>
          <w:lang w:val="ca-ES"/>
        </w:rPr>
        <w:t xml:space="preserve"> (En horari de secretaria del centre)</w:t>
      </w:r>
    </w:p>
    <w:p w:rsidR="00922CAE" w:rsidRDefault="00850F22" w:rsidP="00922CAE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UBLICACIÓ</w:t>
      </w:r>
      <w:r w:rsidR="00922CAE" w:rsidRPr="00942633">
        <w:rPr>
          <w:b/>
          <w:u w:val="single"/>
          <w:lang w:val="ca-ES"/>
        </w:rPr>
        <w:t xml:space="preserve"> QUALIFICACIONS </w:t>
      </w:r>
      <w:r w:rsidR="00922CAE">
        <w:rPr>
          <w:b/>
          <w:u w:val="single"/>
          <w:lang w:val="ca-ES"/>
        </w:rPr>
        <w:t>DEFINITIVES</w:t>
      </w:r>
      <w:r w:rsidR="00922CAE" w:rsidRPr="00942633">
        <w:rPr>
          <w:b/>
          <w:u w:val="single"/>
          <w:lang w:val="ca-ES"/>
        </w:rPr>
        <w:t xml:space="preserve"> </w:t>
      </w:r>
      <w:r w:rsidR="00922CAE">
        <w:rPr>
          <w:b/>
          <w:u w:val="single"/>
          <w:lang w:val="ca-ES"/>
        </w:rPr>
        <w:t>MÒDUL DE PROJECTE I QUALIFICACIONS FINALS DEL TÍTOL</w:t>
      </w:r>
    </w:p>
    <w:p w:rsidR="00922CAE" w:rsidRDefault="00850F22" w:rsidP="00922CAE">
      <w:pPr>
        <w:rPr>
          <w:lang w:val="ca-ES"/>
        </w:rPr>
      </w:pPr>
      <w:r>
        <w:rPr>
          <w:lang w:val="ca-ES"/>
        </w:rPr>
        <w:t>Publicació q</w:t>
      </w:r>
      <w:r w:rsidR="00922CAE">
        <w:rPr>
          <w:lang w:val="ca-ES"/>
        </w:rPr>
        <w:t xml:space="preserve">ualificacions definitives del mòdul de projecte i qualificacions finals del títol: A partir del </w:t>
      </w:r>
      <w:r w:rsidR="00FF46EC">
        <w:rPr>
          <w:lang w:val="ca-ES"/>
        </w:rPr>
        <w:t>26 de febrer de 2018.</w:t>
      </w:r>
    </w:p>
    <w:p w:rsidR="00FF46EC" w:rsidRDefault="00FF46EC" w:rsidP="00922CAE">
      <w:pPr>
        <w:rPr>
          <w:b/>
          <w:u w:val="single"/>
          <w:lang w:val="ca-ES"/>
        </w:rPr>
      </w:pPr>
      <w:r w:rsidRPr="00FF46EC">
        <w:rPr>
          <w:b/>
          <w:u w:val="single"/>
          <w:lang w:val="ca-ES"/>
        </w:rPr>
        <w:t>LLLIURAMENT DE CERTIFICATS DE QUALIFICACIONS</w:t>
      </w:r>
    </w:p>
    <w:p w:rsidR="00FF46EC" w:rsidRPr="00FF46EC" w:rsidRDefault="00FF46EC" w:rsidP="00922CAE">
      <w:pPr>
        <w:rPr>
          <w:lang w:val="ca-ES"/>
        </w:rPr>
      </w:pPr>
      <w:r w:rsidRPr="00FF46EC">
        <w:rPr>
          <w:lang w:val="ca-ES"/>
        </w:rPr>
        <w:t>A PARTIR DEL 26 DE FEBRER DE 2018</w:t>
      </w:r>
    </w:p>
    <w:p w:rsidR="00922CAE" w:rsidRPr="00D53AC9" w:rsidRDefault="00922CAE" w:rsidP="0028112B">
      <w:pPr>
        <w:ind w:left="708"/>
        <w:jc w:val="both"/>
        <w:rPr>
          <w:lang w:val="ca-ES"/>
        </w:rPr>
      </w:pPr>
    </w:p>
    <w:sectPr w:rsidR="00922CAE" w:rsidRPr="00D53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BD4"/>
    <w:multiLevelType w:val="hybridMultilevel"/>
    <w:tmpl w:val="E39EA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ED"/>
    <w:rsid w:val="00002799"/>
    <w:rsid w:val="00005D0C"/>
    <w:rsid w:val="00062505"/>
    <w:rsid w:val="000F0B70"/>
    <w:rsid w:val="0011362C"/>
    <w:rsid w:val="00145D10"/>
    <w:rsid w:val="001820C8"/>
    <w:rsid w:val="001C5BC5"/>
    <w:rsid w:val="001E2151"/>
    <w:rsid w:val="0028112B"/>
    <w:rsid w:val="004B694B"/>
    <w:rsid w:val="00511B5D"/>
    <w:rsid w:val="005C7781"/>
    <w:rsid w:val="006F48E0"/>
    <w:rsid w:val="00715F3C"/>
    <w:rsid w:val="007A778C"/>
    <w:rsid w:val="00806CA1"/>
    <w:rsid w:val="00850F22"/>
    <w:rsid w:val="00896F6A"/>
    <w:rsid w:val="00922CAE"/>
    <w:rsid w:val="0095213D"/>
    <w:rsid w:val="009A68CD"/>
    <w:rsid w:val="00B125ED"/>
    <w:rsid w:val="00C538E1"/>
    <w:rsid w:val="00D21821"/>
    <w:rsid w:val="00D53AC9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1313-41D3-431E-9F68-0FC272A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 LA BASTIDA</dc:creator>
  <cp:keywords/>
  <dc:description/>
  <cp:lastModifiedBy>INS LA BASTIDA</cp:lastModifiedBy>
  <cp:revision>11</cp:revision>
  <dcterms:created xsi:type="dcterms:W3CDTF">2017-01-30T18:17:00Z</dcterms:created>
  <dcterms:modified xsi:type="dcterms:W3CDTF">2018-01-24T11:25:00Z</dcterms:modified>
</cp:coreProperties>
</file>